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29FD" w:rsidRPr="003E2FC0" w:rsidRDefault="00C429FD" w:rsidP="00C429FD">
      <w:pPr>
        <w:ind w:right="840"/>
        <w:rPr>
          <w:rFonts w:ascii="ＭＳ ゴシック" w:eastAsia="ＭＳ ゴシック" w:hAnsi="ＭＳ ゴシック"/>
          <w:szCs w:val="21"/>
        </w:rPr>
      </w:pPr>
      <w:r w:rsidRPr="003E2FC0">
        <w:rPr>
          <w:rFonts w:ascii="ＭＳ ゴシック" w:eastAsia="ＭＳ ゴシック" w:hAnsi="ＭＳ ゴシック" w:hint="eastAsia"/>
          <w:szCs w:val="21"/>
        </w:rPr>
        <w:t>（様式２）</w:t>
      </w:r>
    </w:p>
    <w:p w:rsidR="00C429FD" w:rsidRPr="003E2FC0" w:rsidRDefault="00963F4C" w:rsidP="00963F4C">
      <w:pPr>
        <w:jc w:val="righ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令和</w:t>
      </w:r>
      <w:r w:rsidR="00C429FD" w:rsidRPr="003E2FC0">
        <w:rPr>
          <w:rFonts w:ascii="ＭＳ ゴシック" w:eastAsia="ＭＳ ゴシック" w:hAnsi="ＭＳ ゴシック" w:hint="eastAsia"/>
          <w:szCs w:val="21"/>
        </w:rPr>
        <w:t xml:space="preserve">　　年　　月　　日</w:t>
      </w:r>
    </w:p>
    <w:p w:rsidR="00721D26" w:rsidRPr="003E2FC0" w:rsidRDefault="00721D26" w:rsidP="00C429FD">
      <w:pPr>
        <w:jc w:val="center"/>
        <w:rPr>
          <w:rFonts w:ascii="ＭＳ ゴシック" w:eastAsia="ＭＳ ゴシック" w:hAnsi="ＭＳ ゴシック"/>
          <w:szCs w:val="21"/>
        </w:rPr>
      </w:pPr>
      <w:r w:rsidRPr="003E2FC0">
        <w:rPr>
          <w:rFonts w:ascii="ＭＳ ゴシック" w:eastAsia="ＭＳ ゴシック" w:hAnsi="ＭＳ ゴシック" w:hint="eastAsia"/>
          <w:szCs w:val="21"/>
        </w:rPr>
        <w:t>社会教育関係団体</w:t>
      </w:r>
      <w:r w:rsidR="00C429FD" w:rsidRPr="003E2FC0">
        <w:rPr>
          <w:rFonts w:ascii="ＭＳ ゴシック" w:eastAsia="ＭＳ ゴシック" w:hAnsi="ＭＳ ゴシック" w:hint="eastAsia"/>
          <w:szCs w:val="21"/>
        </w:rPr>
        <w:t>登録内容</w:t>
      </w:r>
      <w:r w:rsidRPr="003E2FC0">
        <w:rPr>
          <w:rFonts w:ascii="ＭＳ ゴシック" w:eastAsia="ＭＳ ゴシック" w:hAnsi="ＭＳ ゴシック" w:hint="eastAsia"/>
          <w:szCs w:val="21"/>
        </w:rPr>
        <w:t>変更届</w:t>
      </w:r>
    </w:p>
    <w:p w:rsidR="00C429FD" w:rsidRPr="003E2FC0" w:rsidRDefault="00C429FD" w:rsidP="00C429FD">
      <w:pPr>
        <w:rPr>
          <w:rFonts w:ascii="ＭＳ ゴシック" w:eastAsia="ＭＳ ゴシック" w:hAnsi="ＭＳ ゴシック"/>
          <w:szCs w:val="21"/>
        </w:rPr>
      </w:pPr>
    </w:p>
    <w:p w:rsidR="00FB0F1F" w:rsidRPr="003E2FC0" w:rsidRDefault="00C429FD" w:rsidP="00C429FD">
      <w:pPr>
        <w:rPr>
          <w:rFonts w:ascii="ＭＳ ゴシック" w:eastAsia="ＭＳ ゴシック" w:hAnsi="ＭＳ ゴシック"/>
          <w:szCs w:val="21"/>
        </w:rPr>
      </w:pPr>
      <w:r w:rsidRPr="003E2FC0">
        <w:rPr>
          <w:rFonts w:ascii="ＭＳ ゴシック" w:eastAsia="ＭＳ ゴシック" w:hAnsi="ＭＳ ゴシック" w:hint="eastAsia"/>
          <w:szCs w:val="21"/>
        </w:rPr>
        <w:t>城陽市教育委員会</w:t>
      </w:r>
    </w:p>
    <w:p w:rsidR="00C429FD" w:rsidRPr="003E2FC0" w:rsidRDefault="00FB0F1F" w:rsidP="00FB0F1F">
      <w:pPr>
        <w:ind w:firstLineChars="100" w:firstLine="210"/>
        <w:rPr>
          <w:rFonts w:ascii="ＭＳ ゴシック" w:eastAsia="ＭＳ ゴシック" w:hAnsi="ＭＳ ゴシック"/>
          <w:szCs w:val="21"/>
        </w:rPr>
      </w:pPr>
      <w:r w:rsidRPr="003E2FC0">
        <w:rPr>
          <w:rFonts w:ascii="ＭＳ ゴシック" w:eastAsia="ＭＳ ゴシック" w:hAnsi="ＭＳ ゴシック" w:hint="eastAsia"/>
          <w:szCs w:val="21"/>
        </w:rPr>
        <w:t>文化・スポーツ推進課</w:t>
      </w:r>
      <w:r w:rsidR="00C429FD" w:rsidRPr="003E2FC0">
        <w:rPr>
          <w:rFonts w:ascii="ＭＳ ゴシック" w:eastAsia="ＭＳ ゴシック" w:hAnsi="ＭＳ ゴシック" w:hint="eastAsia"/>
          <w:szCs w:val="21"/>
        </w:rPr>
        <w:t xml:space="preserve">　宛て</w:t>
      </w:r>
    </w:p>
    <w:p w:rsidR="00C429FD" w:rsidRPr="003E2FC0" w:rsidRDefault="00C429FD" w:rsidP="00C429FD">
      <w:pPr>
        <w:rPr>
          <w:rFonts w:ascii="ＭＳ ゴシック" w:eastAsia="ＭＳ ゴシック" w:hAnsi="ＭＳ ゴシック"/>
          <w:szCs w:val="21"/>
        </w:rPr>
      </w:pPr>
    </w:p>
    <w:p w:rsidR="00C429FD" w:rsidRPr="003E2FC0" w:rsidRDefault="00C429FD" w:rsidP="00C776B7">
      <w:pPr>
        <w:ind w:firstLineChars="2450" w:firstLine="5145"/>
        <w:rPr>
          <w:rFonts w:ascii="ＭＳ ゴシック" w:eastAsia="ＭＳ ゴシック" w:hAnsi="ＭＳ ゴシック"/>
          <w:szCs w:val="21"/>
          <w:u w:val="single"/>
        </w:rPr>
      </w:pPr>
      <w:r w:rsidRPr="003E2FC0">
        <w:rPr>
          <w:rFonts w:ascii="ＭＳ ゴシック" w:eastAsia="ＭＳ ゴシック" w:hAnsi="ＭＳ ゴシック" w:hint="eastAsia"/>
          <w:szCs w:val="21"/>
          <w:u w:val="single"/>
        </w:rPr>
        <w:t xml:space="preserve">施設利用券番号　　　　　　　　　　　　　　　</w:t>
      </w:r>
    </w:p>
    <w:p w:rsidR="00C429FD" w:rsidRPr="003E2FC0" w:rsidRDefault="00C429FD" w:rsidP="00C429FD">
      <w:pPr>
        <w:ind w:firstLineChars="1900" w:firstLine="3990"/>
        <w:rPr>
          <w:rFonts w:ascii="ＭＳ ゴシック" w:eastAsia="ＭＳ ゴシック" w:hAnsi="ＭＳ ゴシック"/>
          <w:szCs w:val="21"/>
          <w:u w:val="single"/>
        </w:rPr>
      </w:pPr>
    </w:p>
    <w:p w:rsidR="00C429FD" w:rsidRPr="003E2FC0" w:rsidRDefault="00C429FD" w:rsidP="00C776B7">
      <w:pPr>
        <w:ind w:firstLineChars="2450" w:firstLine="5145"/>
        <w:rPr>
          <w:rFonts w:ascii="ＭＳ ゴシック" w:eastAsia="ＭＳ ゴシック" w:hAnsi="ＭＳ ゴシック"/>
          <w:szCs w:val="21"/>
          <w:u w:val="single"/>
        </w:rPr>
      </w:pPr>
      <w:r w:rsidRPr="003E2FC0">
        <w:rPr>
          <w:rFonts w:ascii="ＭＳ ゴシック" w:eastAsia="ＭＳ ゴシック" w:hAnsi="ＭＳ ゴシック" w:hint="eastAsia"/>
          <w:szCs w:val="21"/>
          <w:u w:val="single"/>
        </w:rPr>
        <w:t xml:space="preserve">団体名　　　　　　　　　　　　　　　　　　　</w:t>
      </w:r>
    </w:p>
    <w:p w:rsidR="00C429FD" w:rsidRPr="003E2FC0" w:rsidRDefault="00C429FD" w:rsidP="00C429FD">
      <w:pPr>
        <w:ind w:firstLineChars="1900" w:firstLine="3990"/>
        <w:rPr>
          <w:rFonts w:ascii="ＭＳ ゴシック" w:eastAsia="ＭＳ ゴシック" w:hAnsi="ＭＳ ゴシック"/>
          <w:szCs w:val="21"/>
          <w:u w:val="single"/>
        </w:rPr>
      </w:pPr>
    </w:p>
    <w:p w:rsidR="00C429FD" w:rsidRPr="003E2FC0" w:rsidRDefault="00C429FD" w:rsidP="00C776B7">
      <w:pPr>
        <w:ind w:firstLineChars="2450" w:firstLine="5145"/>
        <w:rPr>
          <w:rFonts w:ascii="ＭＳ ゴシック" w:eastAsia="ＭＳ ゴシック" w:hAnsi="ＭＳ ゴシック"/>
          <w:szCs w:val="21"/>
          <w:u w:val="single"/>
        </w:rPr>
      </w:pPr>
      <w:r w:rsidRPr="003E2FC0">
        <w:rPr>
          <w:rFonts w:ascii="ＭＳ ゴシック" w:eastAsia="ＭＳ ゴシック" w:hAnsi="ＭＳ ゴシック" w:hint="eastAsia"/>
          <w:szCs w:val="21"/>
          <w:u w:val="single"/>
        </w:rPr>
        <w:t xml:space="preserve">届出者名　　　　　　　　　　　　　　　　　　</w:t>
      </w:r>
    </w:p>
    <w:p w:rsidR="00C429FD" w:rsidRPr="003E2FC0" w:rsidRDefault="00C429FD" w:rsidP="00C429FD">
      <w:pPr>
        <w:rPr>
          <w:rFonts w:ascii="ＭＳ ゴシック" w:eastAsia="ＭＳ ゴシック" w:hAnsi="ＭＳ ゴシック"/>
          <w:szCs w:val="21"/>
          <w:u w:val="single"/>
        </w:rPr>
      </w:pPr>
    </w:p>
    <w:p w:rsidR="00C429FD" w:rsidRPr="003E2FC0" w:rsidRDefault="00C429FD" w:rsidP="00C429FD">
      <w:pPr>
        <w:rPr>
          <w:rFonts w:ascii="ＭＳ ゴシック" w:eastAsia="ＭＳ ゴシック" w:hAnsi="ＭＳ ゴシック"/>
          <w:szCs w:val="21"/>
        </w:rPr>
      </w:pPr>
      <w:r w:rsidRPr="003E2FC0">
        <w:rPr>
          <w:rFonts w:ascii="ＭＳ ゴシック" w:eastAsia="ＭＳ ゴシック" w:hAnsi="ＭＳ ゴシック" w:hint="eastAsia"/>
          <w:szCs w:val="21"/>
        </w:rPr>
        <w:t xml:space="preserve">　下記のとおり変更しましたので、お届けします。</w:t>
      </w:r>
    </w:p>
    <w:p w:rsidR="00C429FD" w:rsidRPr="003E2FC0" w:rsidRDefault="00C429FD" w:rsidP="00C429FD">
      <w:pPr>
        <w:pStyle w:val="a9"/>
      </w:pPr>
    </w:p>
    <w:p w:rsidR="00C429FD" w:rsidRPr="003E2FC0" w:rsidRDefault="00C429FD" w:rsidP="00C429FD">
      <w:pPr>
        <w:pStyle w:val="a9"/>
      </w:pPr>
      <w:r w:rsidRPr="003E2FC0">
        <w:rPr>
          <w:rFonts w:hint="eastAsia"/>
        </w:rPr>
        <w:t>記</w:t>
      </w:r>
    </w:p>
    <w:p w:rsidR="00C776B7" w:rsidRPr="003E2FC0" w:rsidRDefault="00C776B7" w:rsidP="00C776B7">
      <w:pPr>
        <w:rPr>
          <w:rFonts w:ascii="ＭＳ ゴシック" w:eastAsia="ＭＳ ゴシック" w:hAnsi="ＭＳ ゴシック"/>
        </w:rPr>
      </w:pPr>
      <w:r w:rsidRPr="003E2FC0">
        <w:rPr>
          <w:rFonts w:ascii="ＭＳ ゴシック" w:eastAsia="ＭＳ ゴシック" w:hAnsi="ＭＳ ゴシック" w:hint="eastAsia"/>
        </w:rPr>
        <w:t xml:space="preserve">　</w:t>
      </w:r>
    </w:p>
    <w:p w:rsidR="00C776B7" w:rsidRPr="003E2FC0" w:rsidRDefault="00C776B7" w:rsidP="00C776B7">
      <w:pPr>
        <w:rPr>
          <w:rFonts w:ascii="ＭＳ ゴシック" w:eastAsia="ＭＳ ゴシック" w:hAnsi="ＭＳ ゴシック"/>
        </w:rPr>
      </w:pPr>
      <w:r w:rsidRPr="003E2FC0">
        <w:rPr>
          <w:rFonts w:ascii="ＭＳ ゴシック" w:eastAsia="ＭＳ ゴシック" w:hAnsi="ＭＳ ゴシック" w:hint="eastAsia"/>
        </w:rPr>
        <w:t>１　変更理由　　□　代表者変更</w:t>
      </w:r>
    </w:p>
    <w:p w:rsidR="00C776B7" w:rsidRPr="003E2FC0" w:rsidRDefault="00C776B7" w:rsidP="00C776B7">
      <w:pPr>
        <w:rPr>
          <w:rFonts w:ascii="ＭＳ ゴシック" w:eastAsia="ＭＳ ゴシック" w:hAnsi="ＭＳ ゴシック"/>
        </w:rPr>
      </w:pPr>
      <w:r w:rsidRPr="003E2FC0">
        <w:rPr>
          <w:rFonts w:ascii="ＭＳ ゴシック" w:eastAsia="ＭＳ ゴシック" w:hAnsi="ＭＳ ゴシック" w:hint="eastAsia"/>
        </w:rPr>
        <w:t xml:space="preserve">　　　　　　　　□　利用券</w:t>
      </w:r>
      <w:r w:rsidR="00FB0F1F" w:rsidRPr="003E2FC0">
        <w:rPr>
          <w:rFonts w:ascii="ＭＳ ゴシック" w:eastAsia="ＭＳ ゴシック" w:hAnsi="ＭＳ ゴシック" w:hint="eastAsia"/>
        </w:rPr>
        <w:t>紛失</w:t>
      </w:r>
    </w:p>
    <w:p w:rsidR="00C776B7" w:rsidRPr="003E2FC0" w:rsidRDefault="00C776B7" w:rsidP="00C776B7">
      <w:pPr>
        <w:rPr>
          <w:rFonts w:ascii="ＭＳ ゴシック" w:eastAsia="ＭＳ ゴシック" w:hAnsi="ＭＳ ゴシック"/>
        </w:rPr>
      </w:pPr>
      <w:r w:rsidRPr="003E2FC0">
        <w:rPr>
          <w:rFonts w:ascii="ＭＳ ゴシック" w:eastAsia="ＭＳ ゴシック" w:hAnsi="ＭＳ ゴシック" w:hint="eastAsia"/>
        </w:rPr>
        <w:t xml:space="preserve">　　　　　　　　□　団体解散</w:t>
      </w:r>
    </w:p>
    <w:p w:rsidR="00C776B7" w:rsidRPr="003E2FC0" w:rsidRDefault="00C776B7" w:rsidP="00C776B7">
      <w:pPr>
        <w:rPr>
          <w:rFonts w:ascii="ＭＳ ゴシック" w:eastAsia="ＭＳ ゴシック" w:hAnsi="ＭＳ ゴシック"/>
        </w:rPr>
      </w:pPr>
      <w:r w:rsidRPr="003E2FC0">
        <w:rPr>
          <w:rFonts w:ascii="ＭＳ ゴシック" w:eastAsia="ＭＳ ゴシック" w:hAnsi="ＭＳ ゴシック" w:hint="eastAsia"/>
        </w:rPr>
        <w:t xml:space="preserve">　　　　　　　　□　その他（　　　　　　　　　　　　　　　　　　　　　）</w:t>
      </w:r>
    </w:p>
    <w:p w:rsidR="00C429FD" w:rsidRPr="003E2FC0" w:rsidRDefault="00C776B7" w:rsidP="00C429FD">
      <w:pPr>
        <w:rPr>
          <w:rFonts w:ascii="ＭＳ ゴシック" w:eastAsia="ＭＳ ゴシック" w:hAnsi="ＭＳ ゴシック"/>
          <w:szCs w:val="21"/>
        </w:rPr>
      </w:pPr>
      <w:r w:rsidRPr="003E2FC0">
        <w:rPr>
          <w:rFonts w:ascii="ＭＳ ゴシック" w:eastAsia="ＭＳ ゴシック" w:hAnsi="ＭＳ ゴシック" w:hint="eastAsia"/>
        </w:rPr>
        <w:t xml:space="preserve">　　　　　　　</w:t>
      </w:r>
    </w:p>
    <w:p w:rsidR="00FB0F1F" w:rsidRPr="003E2FC0" w:rsidRDefault="00C776B7" w:rsidP="00721D26">
      <w:pPr>
        <w:rPr>
          <w:rFonts w:ascii="ＭＳ ゴシック" w:eastAsia="ＭＳ ゴシック" w:hAnsi="ＭＳ ゴシック"/>
          <w:szCs w:val="21"/>
        </w:rPr>
      </w:pPr>
      <w:r w:rsidRPr="003E2FC0">
        <w:rPr>
          <w:rFonts w:ascii="ＭＳ ゴシック" w:eastAsia="ＭＳ ゴシック" w:hAnsi="ＭＳ ゴシック" w:hint="eastAsia"/>
          <w:szCs w:val="21"/>
        </w:rPr>
        <w:t>２　変更事項</w:t>
      </w:r>
    </w:p>
    <w:tbl>
      <w:tblPr>
        <w:tblW w:w="0" w:type="auto"/>
        <w:tblInd w:w="-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4"/>
        <w:gridCol w:w="1701"/>
        <w:gridCol w:w="2835"/>
        <w:gridCol w:w="1701"/>
        <w:gridCol w:w="2352"/>
      </w:tblGrid>
      <w:tr w:rsidR="004642AD" w:rsidRPr="003E2FC0" w:rsidTr="00156961">
        <w:trPr>
          <w:trHeight w:val="286"/>
        </w:trPr>
        <w:tc>
          <w:tcPr>
            <w:tcW w:w="11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642AD" w:rsidRPr="003E2FC0" w:rsidRDefault="004642AD" w:rsidP="0076513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E2FC0">
              <w:rPr>
                <w:rFonts w:ascii="ＭＳ ゴシック" w:eastAsia="ＭＳ ゴシック" w:hAnsi="ＭＳ ゴシック" w:hint="eastAsia"/>
                <w:szCs w:val="21"/>
              </w:rPr>
              <w:t>新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642AD" w:rsidRPr="003E2FC0" w:rsidRDefault="004642AD" w:rsidP="00FB0F1F">
            <w:pPr>
              <w:rPr>
                <w:rFonts w:ascii="ＭＳ ゴシック" w:eastAsia="ＭＳ ゴシック" w:hAnsi="ＭＳ ゴシック"/>
                <w:szCs w:val="21"/>
              </w:rPr>
            </w:pPr>
            <w:r w:rsidRPr="004642AD">
              <w:rPr>
                <w:rFonts w:ascii="ＭＳ ゴシック" w:eastAsia="ＭＳ ゴシック" w:hAnsi="ＭＳ ゴシック" w:hint="eastAsia"/>
                <w:sz w:val="16"/>
                <w:szCs w:val="21"/>
              </w:rPr>
              <w:t>ふりがな</w:t>
            </w:r>
          </w:p>
        </w:tc>
        <w:tc>
          <w:tcPr>
            <w:tcW w:w="2835" w:type="dxa"/>
            <w:tcBorders>
              <w:top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642AD" w:rsidRPr="003E2FC0" w:rsidRDefault="004642AD" w:rsidP="00FB0F1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642AD" w:rsidRPr="004642AD" w:rsidRDefault="004642AD" w:rsidP="00FB0F1F">
            <w:pPr>
              <w:rPr>
                <w:rFonts w:ascii="ＭＳ ゴシック" w:eastAsia="ＭＳ ゴシック" w:hAnsi="ＭＳ ゴシック"/>
                <w:sz w:val="16"/>
                <w:szCs w:val="21"/>
              </w:rPr>
            </w:pPr>
            <w:r w:rsidRPr="004642AD">
              <w:rPr>
                <w:rFonts w:ascii="ＭＳ ゴシック" w:eastAsia="ＭＳ ゴシック" w:hAnsi="ＭＳ ゴシック" w:hint="eastAsia"/>
                <w:sz w:val="16"/>
                <w:szCs w:val="21"/>
              </w:rPr>
              <w:t>ふりがな</w:t>
            </w:r>
          </w:p>
        </w:tc>
        <w:tc>
          <w:tcPr>
            <w:tcW w:w="2352" w:type="dxa"/>
            <w:tcBorders>
              <w:top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642AD" w:rsidRPr="003E2FC0" w:rsidRDefault="004642AD" w:rsidP="00FB0F1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4642AD" w:rsidRPr="003E2FC0" w:rsidTr="00156961">
        <w:trPr>
          <w:trHeight w:val="454"/>
        </w:trPr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642AD" w:rsidRPr="003E2FC0" w:rsidRDefault="004642AD" w:rsidP="0076513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4642AD" w:rsidRPr="003E2FC0" w:rsidRDefault="004642AD" w:rsidP="00FB0F1F">
            <w:pPr>
              <w:rPr>
                <w:rFonts w:ascii="ＭＳ ゴシック" w:eastAsia="ＭＳ ゴシック" w:hAnsi="ＭＳ ゴシック"/>
                <w:szCs w:val="21"/>
              </w:rPr>
            </w:pPr>
            <w:r w:rsidRPr="003E2FC0">
              <w:rPr>
                <w:rFonts w:ascii="ＭＳ ゴシック" w:eastAsia="ＭＳ ゴシック" w:hAnsi="ＭＳ ゴシック" w:hint="eastAsia"/>
                <w:szCs w:val="21"/>
              </w:rPr>
              <w:t>団体名</w:t>
            </w:r>
          </w:p>
        </w:tc>
        <w:tc>
          <w:tcPr>
            <w:tcW w:w="283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4642AD" w:rsidRPr="003E2FC0" w:rsidRDefault="004642AD" w:rsidP="00FB0F1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4642AD" w:rsidRPr="003E2FC0" w:rsidRDefault="004642AD" w:rsidP="00FB0F1F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代表者名前</w:t>
            </w:r>
          </w:p>
        </w:tc>
        <w:tc>
          <w:tcPr>
            <w:tcW w:w="2352" w:type="dxa"/>
            <w:tcBorders>
              <w:top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642AD" w:rsidRPr="003E2FC0" w:rsidRDefault="004642AD" w:rsidP="00FB0F1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4642AD" w:rsidRPr="003E2FC0" w:rsidTr="00156961">
        <w:trPr>
          <w:trHeight w:val="454"/>
        </w:trPr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642AD" w:rsidRPr="003E2FC0" w:rsidRDefault="004642AD" w:rsidP="0076513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4642AD" w:rsidRPr="003E2FC0" w:rsidRDefault="004642AD" w:rsidP="00FB0F1F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施設利用券番号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642AD" w:rsidRPr="003E2FC0" w:rsidRDefault="004642AD" w:rsidP="00FB0F1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642AD" w:rsidRPr="003E2FC0" w:rsidRDefault="004642AD" w:rsidP="00FB0F1F">
            <w:pPr>
              <w:rPr>
                <w:rFonts w:ascii="ＭＳ ゴシック" w:eastAsia="ＭＳ ゴシック" w:hAnsi="ＭＳ ゴシック"/>
                <w:szCs w:val="21"/>
              </w:rPr>
            </w:pPr>
            <w:r w:rsidRPr="003E2FC0">
              <w:rPr>
                <w:rFonts w:ascii="ＭＳ ゴシック" w:eastAsia="ＭＳ ゴシック" w:hAnsi="ＭＳ ゴシック" w:hint="eastAsia"/>
                <w:szCs w:val="21"/>
              </w:rPr>
              <w:t>代表者電話番号</w:t>
            </w:r>
          </w:p>
        </w:tc>
        <w:tc>
          <w:tcPr>
            <w:tcW w:w="2352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642AD" w:rsidRPr="003E2FC0" w:rsidRDefault="004642AD" w:rsidP="00FB0F1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4642AD" w:rsidRPr="003E2FC0" w:rsidTr="00156961">
        <w:trPr>
          <w:trHeight w:val="737"/>
        </w:trPr>
        <w:tc>
          <w:tcPr>
            <w:tcW w:w="1134" w:type="dxa"/>
            <w:vMerge/>
            <w:tcBorders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642AD" w:rsidRPr="003E2FC0" w:rsidRDefault="004642AD" w:rsidP="0076513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701" w:type="dxa"/>
            <w:tcBorders>
              <w:left w:val="single" w:sz="18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642AD" w:rsidRPr="003E2FC0" w:rsidRDefault="004642AD" w:rsidP="00FB0F1F">
            <w:pPr>
              <w:rPr>
                <w:rFonts w:ascii="ＭＳ ゴシック" w:eastAsia="ＭＳ ゴシック" w:hAnsi="ＭＳ ゴシック"/>
                <w:szCs w:val="21"/>
              </w:rPr>
            </w:pPr>
            <w:r w:rsidRPr="003E2FC0">
              <w:rPr>
                <w:rFonts w:ascii="ＭＳ ゴシック" w:eastAsia="ＭＳ ゴシック" w:hAnsi="ＭＳ ゴシック" w:hint="eastAsia"/>
                <w:szCs w:val="21"/>
              </w:rPr>
              <w:t>代表者住所</w:t>
            </w:r>
          </w:p>
        </w:tc>
        <w:tc>
          <w:tcPr>
            <w:tcW w:w="6888" w:type="dxa"/>
            <w:gridSpan w:val="3"/>
            <w:tcBorders>
              <w:bottom w:val="double" w:sz="4" w:space="0" w:color="auto"/>
              <w:right w:val="single" w:sz="18" w:space="0" w:color="auto"/>
            </w:tcBorders>
            <w:shd w:val="clear" w:color="auto" w:fill="auto"/>
          </w:tcPr>
          <w:p w:rsidR="004642AD" w:rsidRPr="003E2FC0" w:rsidRDefault="004642AD" w:rsidP="00FB0F1F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〒</w:t>
            </w:r>
          </w:p>
        </w:tc>
      </w:tr>
      <w:tr w:rsidR="004642AD" w:rsidRPr="003E2FC0" w:rsidTr="00156961">
        <w:trPr>
          <w:trHeight w:val="283"/>
        </w:trPr>
        <w:tc>
          <w:tcPr>
            <w:tcW w:w="1134" w:type="dxa"/>
            <w:vMerge w:val="restart"/>
            <w:tcBorders>
              <w:top w:val="doub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642AD" w:rsidRPr="003E2FC0" w:rsidRDefault="004642AD" w:rsidP="0076513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E2FC0">
              <w:rPr>
                <w:rFonts w:ascii="ＭＳ ゴシック" w:eastAsia="ＭＳ ゴシック" w:hAnsi="ＭＳ ゴシック" w:hint="eastAsia"/>
                <w:szCs w:val="21"/>
              </w:rPr>
              <w:t>旧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642AD" w:rsidRPr="00126B48" w:rsidRDefault="004642AD" w:rsidP="00FB0F1F">
            <w:pPr>
              <w:rPr>
                <w:rFonts w:ascii="ＭＳ ゴシック" w:eastAsia="ＭＳ ゴシック" w:hAnsi="ＭＳ ゴシック"/>
                <w:sz w:val="16"/>
                <w:szCs w:val="21"/>
              </w:rPr>
            </w:pPr>
            <w:r w:rsidRPr="004642AD">
              <w:rPr>
                <w:rFonts w:ascii="ＭＳ ゴシック" w:eastAsia="ＭＳ ゴシック" w:hAnsi="ＭＳ ゴシック" w:hint="eastAsia"/>
                <w:sz w:val="16"/>
                <w:szCs w:val="21"/>
              </w:rPr>
              <w:t>ふりがな</w:t>
            </w:r>
          </w:p>
        </w:tc>
        <w:tc>
          <w:tcPr>
            <w:tcW w:w="2835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642AD" w:rsidRPr="003E2FC0" w:rsidRDefault="004642AD" w:rsidP="00FB0F1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642AD" w:rsidRPr="003E2FC0" w:rsidRDefault="004642AD" w:rsidP="004642AD">
            <w:pPr>
              <w:rPr>
                <w:rFonts w:ascii="ＭＳ ゴシック" w:eastAsia="ＭＳ ゴシック" w:hAnsi="ＭＳ ゴシック"/>
                <w:szCs w:val="21"/>
              </w:rPr>
            </w:pPr>
            <w:r w:rsidRPr="004642AD">
              <w:rPr>
                <w:rFonts w:ascii="ＭＳ ゴシック" w:eastAsia="ＭＳ ゴシック" w:hAnsi="ＭＳ ゴシック" w:hint="eastAsia"/>
                <w:sz w:val="16"/>
                <w:szCs w:val="21"/>
              </w:rPr>
              <w:t>ふりがな</w:t>
            </w:r>
          </w:p>
        </w:tc>
        <w:tc>
          <w:tcPr>
            <w:tcW w:w="2352" w:type="dxa"/>
            <w:tcBorders>
              <w:top w:val="double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642AD" w:rsidRPr="003E2FC0" w:rsidRDefault="004642AD" w:rsidP="00FB0F1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4642AD" w:rsidRPr="003E2FC0" w:rsidTr="00156961">
        <w:trPr>
          <w:trHeight w:val="454"/>
        </w:trPr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642AD" w:rsidRPr="003E2FC0" w:rsidRDefault="004642AD" w:rsidP="0076513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4642AD" w:rsidRPr="003E2FC0" w:rsidRDefault="004642AD" w:rsidP="00FB0F1F">
            <w:pPr>
              <w:rPr>
                <w:rFonts w:ascii="ＭＳ ゴシック" w:eastAsia="ＭＳ ゴシック" w:hAnsi="ＭＳ ゴシック"/>
                <w:szCs w:val="21"/>
              </w:rPr>
            </w:pPr>
            <w:r w:rsidRPr="003E2FC0">
              <w:rPr>
                <w:rFonts w:ascii="ＭＳ ゴシック" w:eastAsia="ＭＳ ゴシック" w:hAnsi="ＭＳ ゴシック" w:hint="eastAsia"/>
                <w:szCs w:val="21"/>
              </w:rPr>
              <w:t>団体名</w:t>
            </w:r>
          </w:p>
        </w:tc>
        <w:tc>
          <w:tcPr>
            <w:tcW w:w="283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4642AD" w:rsidRPr="003E2FC0" w:rsidRDefault="004642AD" w:rsidP="00FB0F1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4642AD" w:rsidRPr="003E2FC0" w:rsidRDefault="004642AD" w:rsidP="00FB0F1F">
            <w:pPr>
              <w:rPr>
                <w:rFonts w:ascii="ＭＳ ゴシック" w:eastAsia="ＭＳ ゴシック" w:hAnsi="ＭＳ ゴシック"/>
                <w:szCs w:val="21"/>
              </w:rPr>
            </w:pPr>
            <w:r w:rsidRPr="003E2FC0">
              <w:rPr>
                <w:rFonts w:ascii="ＭＳ ゴシック" w:eastAsia="ＭＳ ゴシック" w:hAnsi="ＭＳ ゴシック" w:hint="eastAsia"/>
                <w:szCs w:val="21"/>
              </w:rPr>
              <w:t>代表者名前</w:t>
            </w:r>
          </w:p>
        </w:tc>
        <w:tc>
          <w:tcPr>
            <w:tcW w:w="2352" w:type="dxa"/>
            <w:tcBorders>
              <w:top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642AD" w:rsidRPr="003E2FC0" w:rsidRDefault="004642AD" w:rsidP="00FB0F1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4642AD" w:rsidRPr="003E2FC0" w:rsidTr="00156961">
        <w:trPr>
          <w:trHeight w:val="454"/>
        </w:trPr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642AD" w:rsidRPr="003E2FC0" w:rsidRDefault="004642AD" w:rsidP="00721D2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4642AD" w:rsidRPr="003E2FC0" w:rsidRDefault="004642AD" w:rsidP="00FB0F1F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施設利用券番号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642AD" w:rsidRPr="003E2FC0" w:rsidRDefault="004642AD" w:rsidP="00FB0F1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642AD" w:rsidRPr="003E2FC0" w:rsidRDefault="004642AD" w:rsidP="00FB0F1F">
            <w:pPr>
              <w:rPr>
                <w:rFonts w:ascii="ＭＳ ゴシック" w:eastAsia="ＭＳ ゴシック" w:hAnsi="ＭＳ ゴシック"/>
                <w:szCs w:val="21"/>
              </w:rPr>
            </w:pPr>
            <w:r w:rsidRPr="003E2FC0">
              <w:rPr>
                <w:rFonts w:ascii="ＭＳ ゴシック" w:eastAsia="ＭＳ ゴシック" w:hAnsi="ＭＳ ゴシック" w:hint="eastAsia"/>
                <w:szCs w:val="21"/>
              </w:rPr>
              <w:t>代表者電話番号</w:t>
            </w:r>
          </w:p>
        </w:tc>
        <w:tc>
          <w:tcPr>
            <w:tcW w:w="2352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642AD" w:rsidRPr="003E2FC0" w:rsidRDefault="004642AD" w:rsidP="00FB0F1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4642AD" w:rsidRPr="003E2FC0" w:rsidTr="00156961">
        <w:trPr>
          <w:trHeight w:val="737"/>
        </w:trPr>
        <w:tc>
          <w:tcPr>
            <w:tcW w:w="11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642AD" w:rsidRPr="003E2FC0" w:rsidRDefault="004642AD" w:rsidP="00721D2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701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642AD" w:rsidRPr="003E2FC0" w:rsidRDefault="004642AD" w:rsidP="00FB0F1F">
            <w:pPr>
              <w:rPr>
                <w:rFonts w:ascii="ＭＳ ゴシック" w:eastAsia="ＭＳ ゴシック" w:hAnsi="ＭＳ ゴシック"/>
                <w:szCs w:val="21"/>
              </w:rPr>
            </w:pPr>
            <w:r w:rsidRPr="003E2FC0">
              <w:rPr>
                <w:rFonts w:ascii="ＭＳ ゴシック" w:eastAsia="ＭＳ ゴシック" w:hAnsi="ＭＳ ゴシック" w:hint="eastAsia"/>
                <w:szCs w:val="21"/>
              </w:rPr>
              <w:t>代表者住所</w:t>
            </w:r>
          </w:p>
        </w:tc>
        <w:tc>
          <w:tcPr>
            <w:tcW w:w="6888" w:type="dxa"/>
            <w:gridSpan w:val="3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642AD" w:rsidRPr="003E2FC0" w:rsidRDefault="004642AD" w:rsidP="00FB0F1F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〒</w:t>
            </w:r>
          </w:p>
        </w:tc>
      </w:tr>
    </w:tbl>
    <w:p w:rsidR="004911A8" w:rsidRDefault="004911A8" w:rsidP="00023D0B">
      <w:pPr>
        <w:rPr>
          <w:rFonts w:ascii="ＭＳ ゴシック" w:eastAsia="ＭＳ ゴシック" w:hAnsi="ＭＳ ゴシック"/>
          <w:szCs w:val="21"/>
          <w:u w:val="dotted"/>
        </w:rPr>
      </w:pPr>
    </w:p>
    <w:p w:rsidR="00CB091B" w:rsidRDefault="00CB091B" w:rsidP="00023D0B">
      <w:pPr>
        <w:rPr>
          <w:rFonts w:ascii="ＭＳ ゴシック" w:eastAsia="ＭＳ ゴシック" w:hAnsi="ＭＳ ゴシック"/>
          <w:szCs w:val="21"/>
          <w:u w:val="dotted"/>
        </w:rPr>
      </w:pPr>
      <w:r>
        <w:rPr>
          <w:rFonts w:ascii="ＭＳ ゴシック" w:eastAsia="ＭＳ ゴシック" w:hAnsi="ＭＳ ゴシック" w:hint="eastAsia"/>
          <w:szCs w:val="21"/>
          <w:u w:val="dotted"/>
        </w:rPr>
        <w:t xml:space="preserve">　　　　　　　　　　　　　　　　　　　　　　　　　　　　　　　　　　　　　　　　　　　　　　　</w:t>
      </w:r>
    </w:p>
    <w:p w:rsidR="00126B48" w:rsidRDefault="00126B48" w:rsidP="00126B48">
      <w:pPr>
        <w:spacing w:line="240" w:lineRule="exact"/>
        <w:rPr>
          <w:rFonts w:ascii="ＭＳ ゴシック" w:eastAsia="ＭＳ ゴシック" w:hAnsi="ＭＳ ゴシック"/>
          <w:sz w:val="18"/>
          <w:szCs w:val="21"/>
        </w:rPr>
      </w:pPr>
      <w:r w:rsidRPr="00126B48">
        <w:rPr>
          <w:rFonts w:ascii="ＭＳ ゴシック" w:eastAsia="ＭＳ ゴシック" w:hAnsi="ＭＳ ゴシック" w:hint="eastAsia"/>
          <w:sz w:val="18"/>
          <w:szCs w:val="21"/>
        </w:rPr>
        <w:t xml:space="preserve">事務処理欄　</w:t>
      </w:r>
    </w:p>
    <w:p w:rsidR="00126B48" w:rsidRPr="00126B48" w:rsidRDefault="00126B48" w:rsidP="00126B48">
      <w:pPr>
        <w:spacing w:line="80" w:lineRule="exact"/>
        <w:rPr>
          <w:rFonts w:ascii="ＭＳ ゴシック" w:eastAsia="ＭＳ ゴシック" w:hAnsi="ＭＳ ゴシック"/>
          <w:sz w:val="18"/>
          <w:szCs w:val="21"/>
        </w:rPr>
      </w:pPr>
    </w:p>
    <w:tbl>
      <w:tblPr>
        <w:tblStyle w:val="a8"/>
        <w:tblW w:w="9680" w:type="dxa"/>
        <w:jc w:val="righ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528"/>
        <w:gridCol w:w="965"/>
        <w:gridCol w:w="965"/>
        <w:gridCol w:w="965"/>
        <w:gridCol w:w="965"/>
        <w:gridCol w:w="963"/>
        <w:gridCol w:w="905"/>
        <w:gridCol w:w="527"/>
        <w:gridCol w:w="965"/>
        <w:gridCol w:w="966"/>
        <w:gridCol w:w="966"/>
      </w:tblGrid>
      <w:tr w:rsidR="008B7668" w:rsidTr="002303CF">
        <w:trPr>
          <w:trHeight w:val="165"/>
          <w:jc w:val="right"/>
        </w:trPr>
        <w:tc>
          <w:tcPr>
            <w:tcW w:w="52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156961" w:rsidRDefault="00156961" w:rsidP="00805F79">
            <w:pPr>
              <w:ind w:left="113" w:right="113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決裁</w:t>
            </w:r>
          </w:p>
        </w:tc>
        <w:tc>
          <w:tcPr>
            <w:tcW w:w="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6961" w:rsidRPr="00156961" w:rsidRDefault="00156961" w:rsidP="00805F79">
            <w:pPr>
              <w:jc w:val="center"/>
              <w:rPr>
                <w:rFonts w:ascii="ＭＳ ゴシック" w:eastAsia="ＭＳ ゴシック" w:hAnsi="ＭＳ ゴシック"/>
                <w:sz w:val="16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21"/>
              </w:rPr>
              <w:t>課長</w:t>
            </w:r>
          </w:p>
        </w:tc>
        <w:tc>
          <w:tcPr>
            <w:tcW w:w="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6961" w:rsidRPr="00156961" w:rsidRDefault="008B7668" w:rsidP="00805F79">
            <w:pPr>
              <w:jc w:val="center"/>
              <w:rPr>
                <w:rFonts w:ascii="ＭＳ ゴシック" w:eastAsia="ＭＳ ゴシック" w:hAnsi="ＭＳ ゴシック"/>
                <w:sz w:val="16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21"/>
              </w:rPr>
              <w:t>主幹</w:t>
            </w:r>
          </w:p>
        </w:tc>
        <w:tc>
          <w:tcPr>
            <w:tcW w:w="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6961" w:rsidRPr="00156961" w:rsidRDefault="000B65DD" w:rsidP="00805F79">
            <w:pPr>
              <w:jc w:val="center"/>
              <w:rPr>
                <w:rFonts w:ascii="ＭＳ ゴシック" w:eastAsia="ＭＳ ゴシック" w:hAnsi="ＭＳ ゴシック"/>
                <w:sz w:val="16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21"/>
              </w:rPr>
              <w:t>課長</w:t>
            </w:r>
            <w:r w:rsidR="008B7668">
              <w:rPr>
                <w:rFonts w:ascii="ＭＳ ゴシック" w:eastAsia="ＭＳ ゴシック" w:hAnsi="ＭＳ ゴシック" w:hint="eastAsia"/>
                <w:sz w:val="16"/>
                <w:szCs w:val="21"/>
              </w:rPr>
              <w:t>補佐</w:t>
            </w:r>
          </w:p>
        </w:tc>
        <w:tc>
          <w:tcPr>
            <w:tcW w:w="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6961" w:rsidRPr="00156961" w:rsidRDefault="008B7668" w:rsidP="00805F79">
            <w:pPr>
              <w:jc w:val="center"/>
              <w:rPr>
                <w:rFonts w:ascii="ＭＳ ゴシック" w:eastAsia="ＭＳ ゴシック" w:hAnsi="ＭＳ ゴシック"/>
                <w:sz w:val="16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21"/>
              </w:rPr>
              <w:t>係長</w:t>
            </w:r>
          </w:p>
        </w:tc>
        <w:tc>
          <w:tcPr>
            <w:tcW w:w="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6961" w:rsidRPr="00805F79" w:rsidRDefault="008B7668" w:rsidP="00805F79">
            <w:pPr>
              <w:jc w:val="center"/>
              <w:rPr>
                <w:rFonts w:ascii="ＭＳ ゴシック" w:eastAsia="ＭＳ ゴシック" w:hAnsi="ＭＳ ゴシック"/>
                <w:sz w:val="12"/>
                <w:szCs w:val="21"/>
              </w:rPr>
            </w:pPr>
            <w:r w:rsidRPr="008B7668">
              <w:rPr>
                <w:rFonts w:ascii="ＭＳ ゴシック" w:eastAsia="ＭＳ ゴシック" w:hAnsi="ＭＳ ゴシック" w:hint="eastAsia"/>
                <w:sz w:val="16"/>
                <w:szCs w:val="21"/>
              </w:rPr>
              <w:t>係</w:t>
            </w:r>
          </w:p>
        </w:tc>
        <w:tc>
          <w:tcPr>
            <w:tcW w:w="9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56961" w:rsidRPr="00805F79" w:rsidRDefault="00156961" w:rsidP="00805F79">
            <w:pPr>
              <w:jc w:val="center"/>
              <w:rPr>
                <w:rFonts w:ascii="ＭＳ ゴシック" w:eastAsia="ＭＳ ゴシック" w:hAnsi="ＭＳ ゴシック"/>
                <w:sz w:val="12"/>
                <w:szCs w:val="21"/>
              </w:rPr>
            </w:pPr>
          </w:p>
        </w:tc>
        <w:tc>
          <w:tcPr>
            <w:tcW w:w="52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156961" w:rsidRPr="00805F79" w:rsidRDefault="00156961" w:rsidP="00156961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16"/>
                <w:szCs w:val="21"/>
              </w:rPr>
            </w:pPr>
            <w:r w:rsidRPr="00156961">
              <w:rPr>
                <w:rFonts w:ascii="ＭＳ ゴシック" w:eastAsia="ＭＳ ゴシック" w:hAnsi="ＭＳ ゴシック" w:hint="eastAsia"/>
                <w:szCs w:val="21"/>
              </w:rPr>
              <w:t>決裁</w:t>
            </w:r>
          </w:p>
        </w:tc>
        <w:tc>
          <w:tcPr>
            <w:tcW w:w="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6961" w:rsidRPr="00805F79" w:rsidRDefault="00156961" w:rsidP="00805F79">
            <w:pPr>
              <w:jc w:val="center"/>
              <w:rPr>
                <w:rFonts w:ascii="ＭＳ ゴシック" w:eastAsia="ＭＳ ゴシック" w:hAnsi="ＭＳ ゴシック"/>
                <w:sz w:val="16"/>
                <w:szCs w:val="21"/>
              </w:rPr>
            </w:pPr>
            <w:r w:rsidRPr="00805F79">
              <w:rPr>
                <w:rFonts w:ascii="ＭＳ ゴシック" w:eastAsia="ＭＳ ゴシック" w:hAnsi="ＭＳ ゴシック" w:hint="eastAsia"/>
                <w:sz w:val="12"/>
                <w:szCs w:val="21"/>
              </w:rPr>
              <w:t>受付施設の長</w:t>
            </w:r>
          </w:p>
        </w:tc>
        <w:tc>
          <w:tcPr>
            <w:tcW w:w="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6961" w:rsidRDefault="00156961" w:rsidP="00805F79">
            <w:pPr>
              <w:jc w:val="center"/>
              <w:rPr>
                <w:rFonts w:ascii="ＭＳ ゴシック" w:eastAsia="ＭＳ ゴシック" w:hAnsi="ＭＳ ゴシック"/>
                <w:sz w:val="16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21"/>
              </w:rPr>
              <w:t>受付者</w:t>
            </w:r>
          </w:p>
        </w:tc>
        <w:tc>
          <w:tcPr>
            <w:tcW w:w="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6961" w:rsidRPr="00805F79" w:rsidRDefault="00156961" w:rsidP="00805F79">
            <w:pPr>
              <w:jc w:val="center"/>
              <w:rPr>
                <w:rFonts w:ascii="ＭＳ ゴシック" w:eastAsia="ＭＳ ゴシック" w:hAnsi="ＭＳ ゴシック"/>
                <w:sz w:val="16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21"/>
              </w:rPr>
              <w:t>入力者</w:t>
            </w:r>
          </w:p>
        </w:tc>
      </w:tr>
      <w:tr w:rsidR="00156961" w:rsidTr="002303CF">
        <w:trPr>
          <w:trHeight w:val="963"/>
          <w:jc w:val="right"/>
        </w:trPr>
        <w:tc>
          <w:tcPr>
            <w:tcW w:w="5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6961" w:rsidRDefault="00156961" w:rsidP="00805F7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6961" w:rsidRDefault="00156961" w:rsidP="00805F7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6961" w:rsidRDefault="00156961" w:rsidP="00805F7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6961" w:rsidRDefault="00156961" w:rsidP="00805F7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6961" w:rsidRDefault="00156961" w:rsidP="00805F7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6961" w:rsidRDefault="00156961" w:rsidP="00805F7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8B7668" w:rsidRDefault="008B7668" w:rsidP="00805F7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6961" w:rsidRDefault="00156961" w:rsidP="00805F7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6961" w:rsidRDefault="00156961" w:rsidP="00805F7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6961" w:rsidRDefault="00156961" w:rsidP="00805F7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6961" w:rsidRDefault="00156961" w:rsidP="00805F7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8B7668" w:rsidRPr="003E2FC0" w:rsidRDefault="008B7668" w:rsidP="00FB0F1F">
      <w:pPr>
        <w:rPr>
          <w:rFonts w:ascii="ＭＳ ゴシック" w:eastAsia="ＭＳ ゴシック" w:hAnsi="ＭＳ ゴシック"/>
          <w:szCs w:val="21"/>
        </w:rPr>
      </w:pPr>
    </w:p>
    <w:p w:rsidR="00156961" w:rsidRPr="003E2FC0" w:rsidRDefault="004C1045" w:rsidP="00156961">
      <w:pPr>
        <w:jc w:val="center"/>
        <w:rPr>
          <w:rFonts w:ascii="ＭＳ ゴシック" w:eastAsia="ＭＳ ゴシック" w:hAnsi="ＭＳ ゴシック"/>
          <w:szCs w:val="21"/>
        </w:rPr>
      </w:pPr>
      <w:r w:rsidRPr="003E2FC0">
        <w:rPr>
          <w:rFonts w:ascii="ＭＳ ゴシック" w:eastAsia="ＭＳ ゴシック" w:hAnsi="ＭＳ ゴシック" w:hint="eastAsia"/>
          <w:szCs w:val="21"/>
        </w:rPr>
        <w:t>提出先：文化・スポーツ推進課</w:t>
      </w:r>
      <w:r w:rsidR="00FB0F1F" w:rsidRPr="003E2FC0">
        <w:rPr>
          <w:rFonts w:ascii="ＭＳ ゴシック" w:eastAsia="ＭＳ ゴシック" w:hAnsi="ＭＳ ゴシック" w:hint="eastAsia"/>
          <w:szCs w:val="21"/>
        </w:rPr>
        <w:t>（</w:t>
      </w:r>
      <w:r w:rsidR="00D77779">
        <w:rPr>
          <w:rFonts w:ascii="ＭＳ ゴシック" w:eastAsia="ＭＳ ゴシック" w:hAnsi="ＭＳ ゴシック" w:hint="eastAsia"/>
          <w:szCs w:val="21"/>
        </w:rPr>
        <w:t>原本を施設利用券申込書と一緒に送付してください</w:t>
      </w:r>
      <w:bookmarkStart w:id="0" w:name="_GoBack"/>
      <w:bookmarkEnd w:id="0"/>
      <w:r w:rsidR="00FB0F1F" w:rsidRPr="003E2FC0">
        <w:rPr>
          <w:rFonts w:ascii="ＭＳ ゴシック" w:eastAsia="ＭＳ ゴシック" w:hAnsi="ＭＳ ゴシック" w:hint="eastAsia"/>
          <w:szCs w:val="21"/>
        </w:rPr>
        <w:t>）</w:t>
      </w:r>
    </w:p>
    <w:sectPr w:rsidR="00156961" w:rsidRPr="003E2FC0" w:rsidSect="008B7668">
      <w:pgSz w:w="11906" w:h="16838"/>
      <w:pgMar w:top="1440" w:right="1077" w:bottom="1134" w:left="1077" w:header="851" w:footer="992" w:gutter="0"/>
      <w:cols w:space="425"/>
      <w:docGrid w:type="lines" w:linePitch="3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6961" w:rsidRDefault="00156961">
      <w:r>
        <w:separator/>
      </w:r>
    </w:p>
  </w:endnote>
  <w:endnote w:type="continuationSeparator" w:id="0">
    <w:p w:rsidR="00156961" w:rsidRDefault="00156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6961" w:rsidRDefault="00156961">
      <w:r>
        <w:separator/>
      </w:r>
    </w:p>
  </w:footnote>
  <w:footnote w:type="continuationSeparator" w:id="0">
    <w:p w:rsidR="00156961" w:rsidRDefault="001569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B55B59"/>
    <w:multiLevelType w:val="hybridMultilevel"/>
    <w:tmpl w:val="354AAFCE"/>
    <w:lvl w:ilvl="0" w:tplc="C71E63E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8FE0550"/>
    <w:multiLevelType w:val="hybridMultilevel"/>
    <w:tmpl w:val="3F8EA1E6"/>
    <w:lvl w:ilvl="0" w:tplc="CFA468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05"/>
  <w:displayHorizontalDrawingGridEvery w:val="0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8DF"/>
    <w:rsid w:val="0000293A"/>
    <w:rsid w:val="000131DA"/>
    <w:rsid w:val="000177FD"/>
    <w:rsid w:val="00022AA7"/>
    <w:rsid w:val="00023D0B"/>
    <w:rsid w:val="000334B1"/>
    <w:rsid w:val="00035A5F"/>
    <w:rsid w:val="00041831"/>
    <w:rsid w:val="00041F18"/>
    <w:rsid w:val="00045261"/>
    <w:rsid w:val="000524C1"/>
    <w:rsid w:val="00052F7F"/>
    <w:rsid w:val="00054D64"/>
    <w:rsid w:val="0005530C"/>
    <w:rsid w:val="00060C69"/>
    <w:rsid w:val="000674A5"/>
    <w:rsid w:val="00070C18"/>
    <w:rsid w:val="00075568"/>
    <w:rsid w:val="00096E5F"/>
    <w:rsid w:val="00096FF3"/>
    <w:rsid w:val="000B20E9"/>
    <w:rsid w:val="000B3B3F"/>
    <w:rsid w:val="000B42E4"/>
    <w:rsid w:val="000B65DD"/>
    <w:rsid w:val="000B6B59"/>
    <w:rsid w:val="000B7C77"/>
    <w:rsid w:val="000C487B"/>
    <w:rsid w:val="000C6F5C"/>
    <w:rsid w:val="000D1A9A"/>
    <w:rsid w:val="000D1BDE"/>
    <w:rsid w:val="000D78F8"/>
    <w:rsid w:val="000E332E"/>
    <w:rsid w:val="000F472C"/>
    <w:rsid w:val="000F532B"/>
    <w:rsid w:val="000F795B"/>
    <w:rsid w:val="001000F2"/>
    <w:rsid w:val="00102DE4"/>
    <w:rsid w:val="001056A9"/>
    <w:rsid w:val="00114329"/>
    <w:rsid w:val="00121A2C"/>
    <w:rsid w:val="00126B48"/>
    <w:rsid w:val="001302AF"/>
    <w:rsid w:val="00131333"/>
    <w:rsid w:val="0013332F"/>
    <w:rsid w:val="00135CCB"/>
    <w:rsid w:val="00136BCB"/>
    <w:rsid w:val="00152615"/>
    <w:rsid w:val="00153216"/>
    <w:rsid w:val="00156961"/>
    <w:rsid w:val="00163204"/>
    <w:rsid w:val="00164F22"/>
    <w:rsid w:val="001668C9"/>
    <w:rsid w:val="0019152D"/>
    <w:rsid w:val="001B58E9"/>
    <w:rsid w:val="001C27DD"/>
    <w:rsid w:val="001D12A9"/>
    <w:rsid w:val="001D4D47"/>
    <w:rsid w:val="001E0551"/>
    <w:rsid w:val="001E2A05"/>
    <w:rsid w:val="001E7FD1"/>
    <w:rsid w:val="001F0E2C"/>
    <w:rsid w:val="001F22D5"/>
    <w:rsid w:val="002041B9"/>
    <w:rsid w:val="00204F46"/>
    <w:rsid w:val="00212BD5"/>
    <w:rsid w:val="002168DF"/>
    <w:rsid w:val="0022515A"/>
    <w:rsid w:val="002303CF"/>
    <w:rsid w:val="00230B9E"/>
    <w:rsid w:val="00242F72"/>
    <w:rsid w:val="00254154"/>
    <w:rsid w:val="002543FE"/>
    <w:rsid w:val="002558D8"/>
    <w:rsid w:val="00264D77"/>
    <w:rsid w:val="00266DA7"/>
    <w:rsid w:val="0027103A"/>
    <w:rsid w:val="002808C4"/>
    <w:rsid w:val="00290812"/>
    <w:rsid w:val="00291225"/>
    <w:rsid w:val="00292AF9"/>
    <w:rsid w:val="00295D39"/>
    <w:rsid w:val="00296058"/>
    <w:rsid w:val="002B1AAC"/>
    <w:rsid w:val="002E7A95"/>
    <w:rsid w:val="002F0645"/>
    <w:rsid w:val="002F5443"/>
    <w:rsid w:val="0030203F"/>
    <w:rsid w:val="003028C6"/>
    <w:rsid w:val="00310E9D"/>
    <w:rsid w:val="00315855"/>
    <w:rsid w:val="00342086"/>
    <w:rsid w:val="00356FD4"/>
    <w:rsid w:val="0035751C"/>
    <w:rsid w:val="0036478B"/>
    <w:rsid w:val="00391EB7"/>
    <w:rsid w:val="0039579A"/>
    <w:rsid w:val="00397EC6"/>
    <w:rsid w:val="003A5A35"/>
    <w:rsid w:val="003B0825"/>
    <w:rsid w:val="003B72B7"/>
    <w:rsid w:val="003D2D9A"/>
    <w:rsid w:val="003E0A74"/>
    <w:rsid w:val="003E2FC0"/>
    <w:rsid w:val="003E6122"/>
    <w:rsid w:val="003F0986"/>
    <w:rsid w:val="003F2397"/>
    <w:rsid w:val="00406BD4"/>
    <w:rsid w:val="00407BE2"/>
    <w:rsid w:val="00413CC7"/>
    <w:rsid w:val="0041431C"/>
    <w:rsid w:val="004158A9"/>
    <w:rsid w:val="0043041E"/>
    <w:rsid w:val="00430EA3"/>
    <w:rsid w:val="004344C7"/>
    <w:rsid w:val="00434CFE"/>
    <w:rsid w:val="00435913"/>
    <w:rsid w:val="00436D46"/>
    <w:rsid w:val="00437DA1"/>
    <w:rsid w:val="00440A8F"/>
    <w:rsid w:val="00441D71"/>
    <w:rsid w:val="00463B00"/>
    <w:rsid w:val="004642AD"/>
    <w:rsid w:val="00464E93"/>
    <w:rsid w:val="004677A5"/>
    <w:rsid w:val="004705E0"/>
    <w:rsid w:val="00482C08"/>
    <w:rsid w:val="00484EE7"/>
    <w:rsid w:val="0048661C"/>
    <w:rsid w:val="0048712A"/>
    <w:rsid w:val="004911A8"/>
    <w:rsid w:val="004970B0"/>
    <w:rsid w:val="004A70DB"/>
    <w:rsid w:val="004C1045"/>
    <w:rsid w:val="004C18E7"/>
    <w:rsid w:val="004C2647"/>
    <w:rsid w:val="004E0D72"/>
    <w:rsid w:val="004E57B8"/>
    <w:rsid w:val="004E7622"/>
    <w:rsid w:val="004F2755"/>
    <w:rsid w:val="004F2AF0"/>
    <w:rsid w:val="00503BBC"/>
    <w:rsid w:val="005112DE"/>
    <w:rsid w:val="00532EF5"/>
    <w:rsid w:val="00534344"/>
    <w:rsid w:val="005355F4"/>
    <w:rsid w:val="00540910"/>
    <w:rsid w:val="0054162D"/>
    <w:rsid w:val="005445AE"/>
    <w:rsid w:val="00545D5B"/>
    <w:rsid w:val="0056218A"/>
    <w:rsid w:val="0056695E"/>
    <w:rsid w:val="0057721D"/>
    <w:rsid w:val="00593869"/>
    <w:rsid w:val="00597650"/>
    <w:rsid w:val="005B3C26"/>
    <w:rsid w:val="005B429B"/>
    <w:rsid w:val="005C404E"/>
    <w:rsid w:val="005C438C"/>
    <w:rsid w:val="005C46C1"/>
    <w:rsid w:val="005C642B"/>
    <w:rsid w:val="005F2636"/>
    <w:rsid w:val="005F56BC"/>
    <w:rsid w:val="006010AF"/>
    <w:rsid w:val="00621952"/>
    <w:rsid w:val="006236EF"/>
    <w:rsid w:val="00630726"/>
    <w:rsid w:val="006409BF"/>
    <w:rsid w:val="00650DB1"/>
    <w:rsid w:val="006757A6"/>
    <w:rsid w:val="00677F28"/>
    <w:rsid w:val="00682514"/>
    <w:rsid w:val="00690F1E"/>
    <w:rsid w:val="006A4981"/>
    <w:rsid w:val="006A7776"/>
    <w:rsid w:val="006C4022"/>
    <w:rsid w:val="006C46C6"/>
    <w:rsid w:val="006D1DE7"/>
    <w:rsid w:val="006E6482"/>
    <w:rsid w:val="00700C6E"/>
    <w:rsid w:val="00703155"/>
    <w:rsid w:val="007047A8"/>
    <w:rsid w:val="00721D26"/>
    <w:rsid w:val="0072615B"/>
    <w:rsid w:val="00734AC9"/>
    <w:rsid w:val="00737997"/>
    <w:rsid w:val="00740D61"/>
    <w:rsid w:val="00740E40"/>
    <w:rsid w:val="007566D8"/>
    <w:rsid w:val="00764327"/>
    <w:rsid w:val="0076511E"/>
    <w:rsid w:val="00765136"/>
    <w:rsid w:val="00770678"/>
    <w:rsid w:val="00775CCF"/>
    <w:rsid w:val="00781C79"/>
    <w:rsid w:val="00782C42"/>
    <w:rsid w:val="007845CF"/>
    <w:rsid w:val="007A097E"/>
    <w:rsid w:val="007A315D"/>
    <w:rsid w:val="007A3660"/>
    <w:rsid w:val="007A7475"/>
    <w:rsid w:val="007B602C"/>
    <w:rsid w:val="007C5A87"/>
    <w:rsid w:val="007D2202"/>
    <w:rsid w:val="007E4074"/>
    <w:rsid w:val="007E6702"/>
    <w:rsid w:val="00800E8F"/>
    <w:rsid w:val="00805F79"/>
    <w:rsid w:val="00813CD7"/>
    <w:rsid w:val="008213FA"/>
    <w:rsid w:val="00830857"/>
    <w:rsid w:val="008329EF"/>
    <w:rsid w:val="00834C13"/>
    <w:rsid w:val="00841E27"/>
    <w:rsid w:val="00845B52"/>
    <w:rsid w:val="00855ADF"/>
    <w:rsid w:val="008620C5"/>
    <w:rsid w:val="00871366"/>
    <w:rsid w:val="00875F39"/>
    <w:rsid w:val="008B6C64"/>
    <w:rsid w:val="008B7668"/>
    <w:rsid w:val="008C1326"/>
    <w:rsid w:val="008C41AF"/>
    <w:rsid w:val="008E3A38"/>
    <w:rsid w:val="008F337F"/>
    <w:rsid w:val="008F6381"/>
    <w:rsid w:val="00900677"/>
    <w:rsid w:val="00910B87"/>
    <w:rsid w:val="0091236C"/>
    <w:rsid w:val="00913B08"/>
    <w:rsid w:val="009150E3"/>
    <w:rsid w:val="00916F7B"/>
    <w:rsid w:val="00930C6D"/>
    <w:rsid w:val="00933531"/>
    <w:rsid w:val="00940084"/>
    <w:rsid w:val="00942078"/>
    <w:rsid w:val="009502F4"/>
    <w:rsid w:val="009540E0"/>
    <w:rsid w:val="00963F4C"/>
    <w:rsid w:val="00981F5F"/>
    <w:rsid w:val="00982B0D"/>
    <w:rsid w:val="009840C8"/>
    <w:rsid w:val="0098509C"/>
    <w:rsid w:val="009C3A98"/>
    <w:rsid w:val="009D1397"/>
    <w:rsid w:val="009E70FF"/>
    <w:rsid w:val="009F3586"/>
    <w:rsid w:val="009F4683"/>
    <w:rsid w:val="00A15C4A"/>
    <w:rsid w:val="00A23419"/>
    <w:rsid w:val="00A25A21"/>
    <w:rsid w:val="00A261FD"/>
    <w:rsid w:val="00A358DA"/>
    <w:rsid w:val="00A71A82"/>
    <w:rsid w:val="00A7359F"/>
    <w:rsid w:val="00A74B3F"/>
    <w:rsid w:val="00A76EC5"/>
    <w:rsid w:val="00A935BB"/>
    <w:rsid w:val="00A94444"/>
    <w:rsid w:val="00AA2EF2"/>
    <w:rsid w:val="00AA7EA8"/>
    <w:rsid w:val="00AB06F7"/>
    <w:rsid w:val="00AB28E4"/>
    <w:rsid w:val="00AB43ED"/>
    <w:rsid w:val="00AD689E"/>
    <w:rsid w:val="00AE7B9C"/>
    <w:rsid w:val="00AF34C4"/>
    <w:rsid w:val="00AF3E69"/>
    <w:rsid w:val="00B005E9"/>
    <w:rsid w:val="00B0383D"/>
    <w:rsid w:val="00B22A6E"/>
    <w:rsid w:val="00B31F33"/>
    <w:rsid w:val="00B34D1F"/>
    <w:rsid w:val="00B44F3E"/>
    <w:rsid w:val="00B500ED"/>
    <w:rsid w:val="00B51015"/>
    <w:rsid w:val="00B522D0"/>
    <w:rsid w:val="00B607D7"/>
    <w:rsid w:val="00B6107F"/>
    <w:rsid w:val="00B65861"/>
    <w:rsid w:val="00B70C32"/>
    <w:rsid w:val="00B7146D"/>
    <w:rsid w:val="00B807B1"/>
    <w:rsid w:val="00B82B54"/>
    <w:rsid w:val="00B86875"/>
    <w:rsid w:val="00B86F29"/>
    <w:rsid w:val="00B909EA"/>
    <w:rsid w:val="00BA50D9"/>
    <w:rsid w:val="00BB01C7"/>
    <w:rsid w:val="00BB02E4"/>
    <w:rsid w:val="00BC017B"/>
    <w:rsid w:val="00BC4ABC"/>
    <w:rsid w:val="00BD3BF4"/>
    <w:rsid w:val="00BF3699"/>
    <w:rsid w:val="00BF462D"/>
    <w:rsid w:val="00BF5DD1"/>
    <w:rsid w:val="00BF78D8"/>
    <w:rsid w:val="00C0532F"/>
    <w:rsid w:val="00C126F3"/>
    <w:rsid w:val="00C173F8"/>
    <w:rsid w:val="00C25EDA"/>
    <w:rsid w:val="00C34A2B"/>
    <w:rsid w:val="00C402F3"/>
    <w:rsid w:val="00C429FD"/>
    <w:rsid w:val="00C47C65"/>
    <w:rsid w:val="00C57FB7"/>
    <w:rsid w:val="00C73A60"/>
    <w:rsid w:val="00C776B7"/>
    <w:rsid w:val="00C80D69"/>
    <w:rsid w:val="00C840ED"/>
    <w:rsid w:val="00C84F39"/>
    <w:rsid w:val="00C93663"/>
    <w:rsid w:val="00C969E0"/>
    <w:rsid w:val="00C97530"/>
    <w:rsid w:val="00CA6EAB"/>
    <w:rsid w:val="00CB091B"/>
    <w:rsid w:val="00CB1FA2"/>
    <w:rsid w:val="00CB7A6D"/>
    <w:rsid w:val="00CC0BF0"/>
    <w:rsid w:val="00CC3587"/>
    <w:rsid w:val="00CD0D61"/>
    <w:rsid w:val="00CD2157"/>
    <w:rsid w:val="00CE0380"/>
    <w:rsid w:val="00CF6BA8"/>
    <w:rsid w:val="00D12772"/>
    <w:rsid w:val="00D13865"/>
    <w:rsid w:val="00D2574C"/>
    <w:rsid w:val="00D25E79"/>
    <w:rsid w:val="00D26B00"/>
    <w:rsid w:val="00D44189"/>
    <w:rsid w:val="00D50DEF"/>
    <w:rsid w:val="00D72F66"/>
    <w:rsid w:val="00D755C5"/>
    <w:rsid w:val="00D76BAF"/>
    <w:rsid w:val="00D77779"/>
    <w:rsid w:val="00D83386"/>
    <w:rsid w:val="00D846DE"/>
    <w:rsid w:val="00DA13C6"/>
    <w:rsid w:val="00DA5DAB"/>
    <w:rsid w:val="00DC3C44"/>
    <w:rsid w:val="00DD3398"/>
    <w:rsid w:val="00DE33ED"/>
    <w:rsid w:val="00E00F0F"/>
    <w:rsid w:val="00E0211D"/>
    <w:rsid w:val="00E02973"/>
    <w:rsid w:val="00E02AA1"/>
    <w:rsid w:val="00E05CB5"/>
    <w:rsid w:val="00E12B76"/>
    <w:rsid w:val="00E24BE1"/>
    <w:rsid w:val="00E3356B"/>
    <w:rsid w:val="00E335D4"/>
    <w:rsid w:val="00E338F7"/>
    <w:rsid w:val="00E3413C"/>
    <w:rsid w:val="00E347E8"/>
    <w:rsid w:val="00E36BC6"/>
    <w:rsid w:val="00E4496C"/>
    <w:rsid w:val="00E55E61"/>
    <w:rsid w:val="00E676AC"/>
    <w:rsid w:val="00E67AC7"/>
    <w:rsid w:val="00E755F7"/>
    <w:rsid w:val="00E81063"/>
    <w:rsid w:val="00E848D3"/>
    <w:rsid w:val="00E87F61"/>
    <w:rsid w:val="00E9529E"/>
    <w:rsid w:val="00EA2BBF"/>
    <w:rsid w:val="00EB6700"/>
    <w:rsid w:val="00EC22E8"/>
    <w:rsid w:val="00EC45A0"/>
    <w:rsid w:val="00EE0D1D"/>
    <w:rsid w:val="00EF499C"/>
    <w:rsid w:val="00F05C34"/>
    <w:rsid w:val="00F17707"/>
    <w:rsid w:val="00F228B2"/>
    <w:rsid w:val="00F41595"/>
    <w:rsid w:val="00F478E8"/>
    <w:rsid w:val="00F55A21"/>
    <w:rsid w:val="00F55C48"/>
    <w:rsid w:val="00F60DAE"/>
    <w:rsid w:val="00F711A3"/>
    <w:rsid w:val="00F845E4"/>
    <w:rsid w:val="00F914DC"/>
    <w:rsid w:val="00F94B51"/>
    <w:rsid w:val="00F94C11"/>
    <w:rsid w:val="00FA3029"/>
    <w:rsid w:val="00FB0F1F"/>
    <w:rsid w:val="00FB6EF4"/>
    <w:rsid w:val="00FC3930"/>
    <w:rsid w:val="00FD35FC"/>
    <w:rsid w:val="00FF1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3E282511"/>
  <w15:chartTrackingRefBased/>
  <w15:docId w15:val="{B69A8CBB-3706-4C0E-88DD-E50B911F2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168D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2168DF"/>
    <w:pPr>
      <w:tabs>
        <w:tab w:val="center" w:pos="4252"/>
        <w:tab w:val="right" w:pos="8504"/>
      </w:tabs>
      <w:snapToGrid w:val="0"/>
    </w:pPr>
  </w:style>
  <w:style w:type="paragraph" w:styleId="a5">
    <w:name w:val="Date"/>
    <w:basedOn w:val="a"/>
    <w:next w:val="a"/>
    <w:rsid w:val="006A4981"/>
  </w:style>
  <w:style w:type="paragraph" w:styleId="a6">
    <w:name w:val="Balloon Text"/>
    <w:basedOn w:val="a"/>
    <w:semiHidden/>
    <w:rsid w:val="006A4981"/>
    <w:rPr>
      <w:rFonts w:ascii="Arial" w:eastAsia="ＭＳ ゴシック" w:hAnsi="Arial"/>
      <w:sz w:val="18"/>
      <w:szCs w:val="18"/>
    </w:rPr>
  </w:style>
  <w:style w:type="character" w:customStyle="1" w:styleId="HTML">
    <w:name w:val="HTML タイプライタ"/>
    <w:uiPriority w:val="99"/>
    <w:semiHidden/>
    <w:unhideWhenUsed/>
    <w:rsid w:val="00295D39"/>
    <w:rPr>
      <w:rFonts w:ascii="ＭＳ ゴシック" w:eastAsia="ＭＳ ゴシック" w:hAnsi="ＭＳ ゴシック" w:cs="ＭＳ ゴシック"/>
      <w:sz w:val="24"/>
      <w:szCs w:val="24"/>
    </w:rPr>
  </w:style>
  <w:style w:type="paragraph" w:styleId="a7">
    <w:name w:val="List Paragraph"/>
    <w:basedOn w:val="a"/>
    <w:uiPriority w:val="34"/>
    <w:qFormat/>
    <w:rsid w:val="00677F28"/>
    <w:pPr>
      <w:ind w:leftChars="400" w:left="840"/>
    </w:pPr>
  </w:style>
  <w:style w:type="table" w:styleId="a8">
    <w:name w:val="Table Grid"/>
    <w:basedOn w:val="a1"/>
    <w:uiPriority w:val="59"/>
    <w:rsid w:val="00721D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C429FD"/>
    <w:pPr>
      <w:jc w:val="center"/>
    </w:pPr>
    <w:rPr>
      <w:rFonts w:ascii="ＭＳ ゴシック" w:eastAsia="ＭＳ ゴシック" w:hAnsi="ＭＳ ゴシック"/>
      <w:szCs w:val="21"/>
    </w:rPr>
  </w:style>
  <w:style w:type="character" w:customStyle="1" w:styleId="aa">
    <w:name w:val="記 (文字)"/>
    <w:link w:val="a9"/>
    <w:uiPriority w:val="99"/>
    <w:rsid w:val="00C429FD"/>
    <w:rPr>
      <w:rFonts w:ascii="ＭＳ ゴシック" w:eastAsia="ＭＳ ゴシック" w:hAnsi="ＭＳ ゴシック"/>
      <w:kern w:val="2"/>
      <w:sz w:val="21"/>
      <w:szCs w:val="21"/>
    </w:rPr>
  </w:style>
  <w:style w:type="paragraph" w:styleId="ab">
    <w:name w:val="Closing"/>
    <w:basedOn w:val="a"/>
    <w:link w:val="ac"/>
    <w:uiPriority w:val="99"/>
    <w:unhideWhenUsed/>
    <w:rsid w:val="00C429FD"/>
    <w:pPr>
      <w:jc w:val="right"/>
    </w:pPr>
    <w:rPr>
      <w:rFonts w:ascii="ＭＳ ゴシック" w:eastAsia="ＭＳ ゴシック" w:hAnsi="ＭＳ ゴシック"/>
      <w:szCs w:val="21"/>
    </w:rPr>
  </w:style>
  <w:style w:type="character" w:customStyle="1" w:styleId="ac">
    <w:name w:val="結語 (文字)"/>
    <w:link w:val="ab"/>
    <w:uiPriority w:val="99"/>
    <w:rsid w:val="00C429FD"/>
    <w:rPr>
      <w:rFonts w:ascii="ＭＳ ゴシック" w:eastAsia="ＭＳ ゴシック" w:hAnsi="ＭＳ ゴシック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7FD09-7392-4087-AC1A-732C9C381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0</Words>
  <Characters>26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京都府府民労働部文化芸術室</vt:lpstr>
      <vt:lpstr>京都府府民労働部文化芸術室</vt:lpstr>
    </vt:vector>
  </TitlesOfParts>
  <Company>城陽市役所</Company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京都府府民労働部文化芸術室</dc:title>
  <dc:subject/>
  <dc:creator>城陽市役所</dc:creator>
  <cp:keywords/>
  <cp:lastModifiedBy>城陽市役所</cp:lastModifiedBy>
  <cp:revision>2</cp:revision>
  <cp:lastPrinted>2021-04-20T04:44:00Z</cp:lastPrinted>
  <dcterms:created xsi:type="dcterms:W3CDTF">2022-01-19T04:15:00Z</dcterms:created>
  <dcterms:modified xsi:type="dcterms:W3CDTF">2022-01-19T04:15:00Z</dcterms:modified>
</cp:coreProperties>
</file>